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NDIDA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55, Bratislav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28169          DIČ:  212048604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e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5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09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09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09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8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38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703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703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0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0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0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0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e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4.1.2$Windows_X86_64 LibreOffice_project/4d224e95b98b138af42a64d84056446d09082932</Application>
  <Pages>24</Pages>
  <Words>4115</Words>
  <Characters>23143</Characters>
  <CharactersWithSpaces>27313</CharactersWithSpaces>
  <Paragraphs>1430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